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C534F" w14:textId="35E46AC7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16E12897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D06" w14:textId="7B6B99F1" w:rsidR="00423E11" w:rsidRDefault="00423E11" w:rsidP="009510F4">
      <w:pPr>
        <w:tabs>
          <w:tab w:val="left" w:pos="720"/>
        </w:tabs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DB8E5" wp14:editId="6ED1BFFA">
                <wp:simplePos x="0" y="0"/>
                <wp:positionH relativeFrom="column">
                  <wp:posOffset>1085850</wp:posOffset>
                </wp:positionH>
                <wp:positionV relativeFrom="paragraph">
                  <wp:posOffset>1170940</wp:posOffset>
                </wp:positionV>
                <wp:extent cx="4810125" cy="51530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FE6E" w14:textId="77777777" w:rsidR="00423E11" w:rsidRDefault="00423E11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423E11">
                              <w:t>ROTINA DO MATERNAL II</w:t>
                            </w:r>
                          </w:p>
                          <w:p w14:paraId="0472B79D" w14:textId="3FFAC3AC" w:rsidR="007B68C5" w:rsidRPr="00423E11" w:rsidRDefault="007B68C5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PROFESSORA: DANYLA LIMA.</w:t>
                            </w:r>
                            <w:bookmarkStart w:id="0" w:name="_GoBack"/>
                            <w:bookmarkEnd w:id="0"/>
                          </w:p>
                          <w:p w14:paraId="6BD28C4A" w14:textId="77777777" w:rsidR="00423E11" w:rsidRPr="00423E11" w:rsidRDefault="00423E11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423E11">
                              <w:t xml:space="preserve">SEGUNDA – FEIRA </w:t>
                            </w:r>
                          </w:p>
                          <w:p w14:paraId="075CD3EB" w14:textId="77777777" w:rsidR="00423E11" w:rsidRPr="00423E11" w:rsidRDefault="00423E11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423E11">
                              <w:t>13/04/2020</w:t>
                            </w:r>
                          </w:p>
                          <w:p w14:paraId="0F3A9A8B" w14:textId="77777777" w:rsidR="00423E11" w:rsidRPr="00423E11" w:rsidRDefault="00423E11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56477480" w14:textId="77777777" w:rsidR="00423E11" w:rsidRPr="00423E11" w:rsidRDefault="00423E11" w:rsidP="00423E1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0E4D4093" w14:textId="5C0EF02F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423E11">
                              <w:rPr>
                                <w:rFonts w:cstheme="minorHAnsi"/>
                                <w:b/>
                              </w:rPr>
                              <w:t>TEMA DA AULA:</w:t>
                            </w:r>
                            <w:r w:rsidR="00523D95">
                              <w:rPr>
                                <w:rFonts w:cstheme="minorHAnsi"/>
                              </w:rPr>
                              <w:t xml:space="preserve">   Artes visuais.</w:t>
                            </w:r>
                          </w:p>
                          <w:p w14:paraId="44B2F45C" w14:textId="4421142A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23E11">
                              <w:rPr>
                                <w:b/>
                              </w:rPr>
                              <w:t>HORA DA CANÇÃO:</w:t>
                            </w:r>
                            <w:r w:rsidRPr="00423E11">
                              <w:t xml:space="preserve"> História cantada da tartaruguinha</w:t>
                            </w:r>
                            <w:r w:rsidR="00523D95">
                              <w:t>.</w:t>
                            </w:r>
                            <w:r w:rsidRPr="00423E11">
                              <w:t xml:space="preserve"> </w:t>
                            </w:r>
                          </w:p>
                          <w:p w14:paraId="205546AA" w14:textId="77777777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423E11">
                              <w:rPr>
                                <w:b/>
                              </w:rPr>
                              <w:t xml:space="preserve">HORA DA HISTÓRIA: </w:t>
                            </w:r>
                            <w:r w:rsidRPr="00423E11">
                              <w:t xml:space="preserve">História contada por meio de desenho – O menino e o sorvete. </w:t>
                            </w:r>
                          </w:p>
                          <w:p w14:paraId="0284A80D" w14:textId="010F58A6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995"/>
                              </w:tabs>
                              <w:spacing w:line="360" w:lineRule="auto"/>
                            </w:pPr>
                            <w:r w:rsidRPr="00423E11">
                              <w:rPr>
                                <w:b/>
                              </w:rPr>
                              <w:t>ATIVIDADES:</w:t>
                            </w:r>
                            <w:r w:rsidRPr="00423E11">
                              <w:t xml:space="preserve"> Livro explorar para casa 1</w:t>
                            </w:r>
                            <w:r w:rsidRPr="00423E11">
                              <w:rPr>
                                <w:b/>
                              </w:rPr>
                              <w:t xml:space="preserve">. </w:t>
                            </w:r>
                            <w:r w:rsidR="00523D95" w:rsidRPr="00423E11">
                              <w:t>Páginas:</w:t>
                            </w:r>
                            <w:r w:rsidRPr="00423E11">
                              <w:rPr>
                                <w:b/>
                              </w:rPr>
                              <w:t xml:space="preserve">   47 e 57</w:t>
                            </w:r>
                            <w:r w:rsidR="00523D95">
                              <w:rPr>
                                <w:b/>
                              </w:rPr>
                              <w:t>.</w:t>
                            </w:r>
                          </w:p>
                          <w:p w14:paraId="362FA85B" w14:textId="77777777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423E11">
                              <w:rPr>
                                <w:b/>
                              </w:rPr>
                              <w:t>HORA DO LANCHINHO</w:t>
                            </w:r>
                          </w:p>
                          <w:p w14:paraId="5D5A764A" w14:textId="77777777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23E11">
                              <w:rPr>
                                <w:b/>
                              </w:rPr>
                              <w:t>HORA DA AULA EXTRA:</w:t>
                            </w:r>
                            <w:r w:rsidRPr="00423E11">
                              <w:t xml:space="preserve"> Música (blog do Professor Leonardo Martins Rezende).  </w:t>
                            </w:r>
                          </w:p>
                          <w:p w14:paraId="7278CD72" w14:textId="77777777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23E11">
                              <w:rPr>
                                <w:b/>
                              </w:rPr>
                              <w:t>VÍDEO:</w:t>
                            </w:r>
                            <w:r w:rsidRPr="00423E11">
                              <w:t xml:space="preserve"> Boneca de lata - Patati Patata. </w:t>
                            </w:r>
                          </w:p>
                          <w:p w14:paraId="1F6E8314" w14:textId="77777777" w:rsidR="00423E11" w:rsidRPr="00423E11" w:rsidRDefault="004B2E29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  <w:hyperlink r:id="rId11" w:history="1">
                              <w:r w:rsidR="00423E11" w:rsidRPr="00423E11">
                                <w:rPr>
                                  <w:rStyle w:val="Hyperlink"/>
                                </w:rPr>
                                <w:t>https://www.youtube.com/watch?v=a9TIy7OTmGg</w:t>
                              </w:r>
                            </w:hyperlink>
                          </w:p>
                          <w:p w14:paraId="6DA7690F" w14:textId="77777777" w:rsidR="00423E11" w:rsidRPr="00423E11" w:rsidRDefault="00423E11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</w:p>
                          <w:p w14:paraId="4A7659A3" w14:textId="77777777" w:rsidR="00423E11" w:rsidRPr="00423E11" w:rsidRDefault="00423E11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  <w:r w:rsidRPr="00423E11">
                              <w:t xml:space="preserve">Palavra </w:t>
                            </w:r>
                            <w:proofErr w:type="gramStart"/>
                            <w:r w:rsidRPr="00423E11">
                              <w:t>cantada :</w:t>
                            </w:r>
                            <w:proofErr w:type="gramEnd"/>
                            <w:r w:rsidRPr="00423E11">
                              <w:t xml:space="preserve">   Tartaruga e o lobo. </w:t>
                            </w:r>
                          </w:p>
                          <w:p w14:paraId="39599F5A" w14:textId="77777777" w:rsidR="00423E11" w:rsidRPr="00423E11" w:rsidRDefault="004B2E29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  <w:hyperlink r:id="rId12" w:history="1">
                              <w:r w:rsidR="00423E11" w:rsidRPr="00423E11">
                                <w:rPr>
                                  <w:color w:val="0000FF"/>
                                  <w:u w:val="single"/>
                                </w:rPr>
                                <w:t>https://www.youtube.com/watch?v=e7l0ADonP78</w:t>
                              </w:r>
                            </w:hyperlink>
                          </w:p>
                          <w:p w14:paraId="3E431111" w14:textId="77777777" w:rsidR="00423E11" w:rsidRPr="00423E11" w:rsidRDefault="00423E11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</w:p>
                          <w:p w14:paraId="2DF29D0E" w14:textId="77777777" w:rsidR="00423E11" w:rsidRPr="00423E11" w:rsidRDefault="00423E11" w:rsidP="00423E11">
                            <w:pPr>
                              <w:pStyle w:val="PargrafodaLista"/>
                              <w:spacing w:line="240" w:lineRule="auto"/>
                              <w:ind w:left="709"/>
                            </w:pPr>
                            <w:r w:rsidRPr="00423E11">
                              <w:t xml:space="preserve">Festa no céu: </w:t>
                            </w:r>
                          </w:p>
                          <w:p w14:paraId="4F8000CB" w14:textId="77777777" w:rsidR="00423E11" w:rsidRPr="00423E11" w:rsidRDefault="004B2E29" w:rsidP="00423E11">
                            <w:pPr>
                              <w:pStyle w:val="PargrafodaLista"/>
                              <w:spacing w:line="240" w:lineRule="auto"/>
                              <w:ind w:left="709"/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423E11" w:rsidRPr="00423E11">
                                <w:rPr>
                                  <w:rStyle w:val="Hyperlink"/>
                                </w:rPr>
                                <w:t>https://www.youtube.com/watch?v=uICUE0Hde10</w:t>
                              </w:r>
                            </w:hyperlink>
                          </w:p>
                          <w:p w14:paraId="7CAB5C5C" w14:textId="77777777" w:rsidR="00423E11" w:rsidRPr="00423E11" w:rsidRDefault="00423E11" w:rsidP="00423E11">
                            <w:pPr>
                              <w:spacing w:line="240" w:lineRule="auto"/>
                            </w:pPr>
                            <w:r w:rsidRPr="00423E11">
                              <w:t xml:space="preserve">           Binóculo:  </w:t>
                            </w:r>
                            <w:hyperlink r:id="rId14" w:history="1">
                              <w:r w:rsidRPr="00423E11">
                                <w:rPr>
                                  <w:rStyle w:val="Hyperlink"/>
                                </w:rPr>
                                <w:t>https://www.youtube.com/watch?v=O3xo5pUzVfs</w:t>
                              </w:r>
                            </w:hyperlink>
                            <w:r w:rsidRPr="00423E11">
                              <w:t xml:space="preserve"> </w:t>
                            </w:r>
                          </w:p>
                          <w:p w14:paraId="550335D9" w14:textId="77777777" w:rsidR="00423E11" w:rsidRPr="00423E11" w:rsidRDefault="00423E11" w:rsidP="00423E11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 w:rsidRPr="00423E11">
                              <w:rPr>
                                <w:rFonts w:cstheme="minorHAnsi"/>
                                <w:b/>
                              </w:rPr>
                              <w:t>DESPEDIDA:</w:t>
                            </w:r>
                            <w:r w:rsidRPr="00423E11">
                              <w:rPr>
                                <w:rFonts w:cstheme="minorHAnsi"/>
                              </w:rPr>
                              <w:t xml:space="preserve">  Música – Boneca de lata.</w:t>
                            </w:r>
                          </w:p>
                          <w:p w14:paraId="79939BE2" w14:textId="4D79E2F6" w:rsidR="00423E11" w:rsidRDefault="0042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85.5pt;margin-top:92.2pt;width:378.75pt;height:40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" fillcolor="white [3201]" strokeweight=".5pt">
                <v:textbox>
                  <w:txbxContent>
                    <w:p w14:paraId="40E9FE6E" w14:textId="77777777" w:rsidR="00423E11" w:rsidRDefault="00423E11" w:rsidP="00423E11">
                      <w:pPr>
                        <w:spacing w:after="0" w:line="240" w:lineRule="auto"/>
                        <w:contextualSpacing/>
                        <w:jc w:val="center"/>
                      </w:pPr>
                      <w:r w:rsidRPr="00423E11">
                        <w:t>ROTINA DO MATERNAL II</w:t>
                      </w:r>
                    </w:p>
                    <w:p w14:paraId="0472B79D" w14:textId="3FFAC3AC" w:rsidR="007B68C5" w:rsidRPr="00423E11" w:rsidRDefault="007B68C5" w:rsidP="00423E11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PROFESSORA: DANYLA LIMA.</w:t>
                      </w:r>
                      <w:bookmarkStart w:id="1" w:name="_GoBack"/>
                      <w:bookmarkEnd w:id="1"/>
                    </w:p>
                    <w:p w14:paraId="6BD28C4A" w14:textId="77777777" w:rsidR="00423E11" w:rsidRPr="00423E11" w:rsidRDefault="00423E11" w:rsidP="00423E11">
                      <w:pPr>
                        <w:spacing w:after="0" w:line="240" w:lineRule="auto"/>
                        <w:contextualSpacing/>
                        <w:jc w:val="center"/>
                      </w:pPr>
                      <w:r w:rsidRPr="00423E11">
                        <w:t xml:space="preserve">SEGUNDA – FEIRA </w:t>
                      </w:r>
                    </w:p>
                    <w:p w14:paraId="075CD3EB" w14:textId="77777777" w:rsidR="00423E11" w:rsidRPr="00423E11" w:rsidRDefault="00423E11" w:rsidP="00423E11">
                      <w:pPr>
                        <w:spacing w:after="0" w:line="240" w:lineRule="auto"/>
                        <w:contextualSpacing/>
                        <w:jc w:val="center"/>
                      </w:pPr>
                      <w:r w:rsidRPr="00423E11">
                        <w:t>13/04/2020</w:t>
                      </w:r>
                    </w:p>
                    <w:p w14:paraId="0F3A9A8B" w14:textId="77777777" w:rsidR="00423E11" w:rsidRPr="00423E11" w:rsidRDefault="00423E11" w:rsidP="00423E1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56477480" w14:textId="77777777" w:rsidR="00423E11" w:rsidRPr="00423E11" w:rsidRDefault="00423E11" w:rsidP="00423E1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0E4D4093" w14:textId="5C0EF02F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423E11">
                        <w:rPr>
                          <w:rFonts w:cstheme="minorHAnsi"/>
                          <w:b/>
                        </w:rPr>
                        <w:t>TEMA DA AULA:</w:t>
                      </w:r>
                      <w:r w:rsidR="00523D95">
                        <w:rPr>
                          <w:rFonts w:cstheme="minorHAnsi"/>
                        </w:rPr>
                        <w:t xml:space="preserve">   Artes visuais.</w:t>
                      </w:r>
                    </w:p>
                    <w:p w14:paraId="44B2F45C" w14:textId="4421142A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23E11">
                        <w:rPr>
                          <w:b/>
                        </w:rPr>
                        <w:t>HORA DA CANÇÃO:</w:t>
                      </w:r>
                      <w:r w:rsidRPr="00423E11">
                        <w:t xml:space="preserve"> História cantada da tartaruguinha</w:t>
                      </w:r>
                      <w:r w:rsidR="00523D95">
                        <w:t>.</w:t>
                      </w:r>
                      <w:r w:rsidRPr="00423E11">
                        <w:t xml:space="preserve"> </w:t>
                      </w:r>
                    </w:p>
                    <w:p w14:paraId="205546AA" w14:textId="77777777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color w:val="FF0000"/>
                        </w:rPr>
                      </w:pPr>
                      <w:r w:rsidRPr="00423E11">
                        <w:rPr>
                          <w:b/>
                        </w:rPr>
                        <w:t xml:space="preserve">HORA DA HISTÓRIA: </w:t>
                      </w:r>
                      <w:r w:rsidRPr="00423E11">
                        <w:t xml:space="preserve">História contada por meio de desenho – O menino e o sorvete. </w:t>
                      </w:r>
                    </w:p>
                    <w:p w14:paraId="0284A80D" w14:textId="010F58A6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left" w:pos="1995"/>
                        </w:tabs>
                        <w:spacing w:line="360" w:lineRule="auto"/>
                      </w:pPr>
                      <w:r w:rsidRPr="00423E11">
                        <w:rPr>
                          <w:b/>
                        </w:rPr>
                        <w:t>ATIVIDADES:</w:t>
                      </w:r>
                      <w:r w:rsidRPr="00423E11">
                        <w:t xml:space="preserve"> Livro explorar para casa 1</w:t>
                      </w:r>
                      <w:r w:rsidRPr="00423E11">
                        <w:rPr>
                          <w:b/>
                        </w:rPr>
                        <w:t xml:space="preserve">. </w:t>
                      </w:r>
                      <w:r w:rsidR="00523D95" w:rsidRPr="00423E11">
                        <w:t>Páginas:</w:t>
                      </w:r>
                      <w:r w:rsidRPr="00423E11">
                        <w:rPr>
                          <w:b/>
                        </w:rPr>
                        <w:t xml:space="preserve">   47 e 57</w:t>
                      </w:r>
                      <w:r w:rsidR="00523D95">
                        <w:rPr>
                          <w:b/>
                        </w:rPr>
                        <w:t>.</w:t>
                      </w:r>
                    </w:p>
                    <w:p w14:paraId="362FA85B" w14:textId="77777777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 w:rsidRPr="00423E11">
                        <w:rPr>
                          <w:b/>
                        </w:rPr>
                        <w:t>HORA DO LANCHINHO</w:t>
                      </w:r>
                    </w:p>
                    <w:p w14:paraId="5D5A764A" w14:textId="77777777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23E11">
                        <w:rPr>
                          <w:b/>
                        </w:rPr>
                        <w:t>HORA DA AULA EXTRA:</w:t>
                      </w:r>
                      <w:r w:rsidRPr="00423E11">
                        <w:t xml:space="preserve"> Música (blog do Professor Leonardo Martins Rezende).  </w:t>
                      </w:r>
                    </w:p>
                    <w:p w14:paraId="7278CD72" w14:textId="77777777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23E11">
                        <w:rPr>
                          <w:b/>
                        </w:rPr>
                        <w:t>VÍDEO:</w:t>
                      </w:r>
                      <w:r w:rsidRPr="00423E11">
                        <w:t xml:space="preserve"> Boneca de lata - Patati Patata. </w:t>
                      </w:r>
                    </w:p>
                    <w:p w14:paraId="1F6E8314" w14:textId="77777777" w:rsidR="00423E11" w:rsidRPr="00423E11" w:rsidRDefault="004B2E29" w:rsidP="00423E11">
                      <w:pPr>
                        <w:pStyle w:val="PargrafodaLista"/>
                        <w:spacing w:line="240" w:lineRule="auto"/>
                        <w:ind w:left="709"/>
                      </w:pPr>
                      <w:hyperlink r:id="rId15" w:history="1">
                        <w:r w:rsidR="00423E11" w:rsidRPr="00423E11">
                          <w:rPr>
                            <w:rStyle w:val="Hyperlink"/>
                          </w:rPr>
                          <w:t>https://www.youtube.com/watch?v=a9TIy7OTmGg</w:t>
                        </w:r>
                      </w:hyperlink>
                    </w:p>
                    <w:p w14:paraId="6DA7690F" w14:textId="77777777" w:rsidR="00423E11" w:rsidRPr="00423E11" w:rsidRDefault="00423E11" w:rsidP="00423E11">
                      <w:pPr>
                        <w:pStyle w:val="PargrafodaLista"/>
                        <w:spacing w:line="240" w:lineRule="auto"/>
                        <w:ind w:left="709"/>
                      </w:pPr>
                    </w:p>
                    <w:p w14:paraId="4A7659A3" w14:textId="77777777" w:rsidR="00423E11" w:rsidRPr="00423E11" w:rsidRDefault="00423E11" w:rsidP="00423E11">
                      <w:pPr>
                        <w:pStyle w:val="PargrafodaLista"/>
                        <w:spacing w:line="240" w:lineRule="auto"/>
                        <w:ind w:left="709"/>
                      </w:pPr>
                      <w:r w:rsidRPr="00423E11">
                        <w:t xml:space="preserve">Palavra </w:t>
                      </w:r>
                      <w:proofErr w:type="gramStart"/>
                      <w:r w:rsidRPr="00423E11">
                        <w:t>cantada :</w:t>
                      </w:r>
                      <w:proofErr w:type="gramEnd"/>
                      <w:r w:rsidRPr="00423E11">
                        <w:t xml:space="preserve">   Tartaruga e o lobo. </w:t>
                      </w:r>
                    </w:p>
                    <w:p w14:paraId="39599F5A" w14:textId="77777777" w:rsidR="00423E11" w:rsidRPr="00423E11" w:rsidRDefault="004B2E29" w:rsidP="00423E11">
                      <w:pPr>
                        <w:pStyle w:val="PargrafodaLista"/>
                        <w:spacing w:line="240" w:lineRule="auto"/>
                        <w:ind w:left="709"/>
                      </w:pPr>
                      <w:hyperlink r:id="rId16" w:history="1">
                        <w:r w:rsidR="00423E11" w:rsidRPr="00423E11">
                          <w:rPr>
                            <w:color w:val="0000FF"/>
                            <w:u w:val="single"/>
                          </w:rPr>
                          <w:t>https://www.youtube.com/watch?v=e7l0ADonP78</w:t>
                        </w:r>
                      </w:hyperlink>
                    </w:p>
                    <w:p w14:paraId="3E431111" w14:textId="77777777" w:rsidR="00423E11" w:rsidRPr="00423E11" w:rsidRDefault="00423E11" w:rsidP="00423E11">
                      <w:pPr>
                        <w:pStyle w:val="PargrafodaLista"/>
                        <w:spacing w:line="240" w:lineRule="auto"/>
                        <w:ind w:left="709"/>
                      </w:pPr>
                    </w:p>
                    <w:p w14:paraId="2DF29D0E" w14:textId="77777777" w:rsidR="00423E11" w:rsidRPr="00423E11" w:rsidRDefault="00423E11" w:rsidP="00423E11">
                      <w:pPr>
                        <w:pStyle w:val="PargrafodaLista"/>
                        <w:spacing w:line="240" w:lineRule="auto"/>
                        <w:ind w:left="709"/>
                      </w:pPr>
                      <w:r w:rsidRPr="00423E11">
                        <w:t xml:space="preserve">Festa no céu: </w:t>
                      </w:r>
                    </w:p>
                    <w:p w14:paraId="4F8000CB" w14:textId="77777777" w:rsidR="00423E11" w:rsidRPr="00423E11" w:rsidRDefault="004B2E29" w:rsidP="00423E11">
                      <w:pPr>
                        <w:pStyle w:val="PargrafodaLista"/>
                        <w:spacing w:line="240" w:lineRule="auto"/>
                        <w:ind w:left="709"/>
                        <w:rPr>
                          <w:rStyle w:val="Hyperlink"/>
                        </w:rPr>
                      </w:pPr>
                      <w:hyperlink r:id="rId17" w:history="1">
                        <w:r w:rsidR="00423E11" w:rsidRPr="00423E11">
                          <w:rPr>
                            <w:rStyle w:val="Hyperlink"/>
                          </w:rPr>
                          <w:t>https://www.youtube.com/watch?v=uICUE0Hde10</w:t>
                        </w:r>
                      </w:hyperlink>
                    </w:p>
                    <w:p w14:paraId="7CAB5C5C" w14:textId="77777777" w:rsidR="00423E11" w:rsidRPr="00423E11" w:rsidRDefault="00423E11" w:rsidP="00423E11">
                      <w:pPr>
                        <w:spacing w:line="240" w:lineRule="auto"/>
                      </w:pPr>
                      <w:r w:rsidRPr="00423E11">
                        <w:t xml:space="preserve">           Binóculo:  </w:t>
                      </w:r>
                      <w:hyperlink r:id="rId18" w:history="1">
                        <w:r w:rsidRPr="00423E11">
                          <w:rPr>
                            <w:rStyle w:val="Hyperlink"/>
                          </w:rPr>
                          <w:t>https://www.youtube.com/watch?v=O3xo5pUzVfs</w:t>
                        </w:r>
                      </w:hyperlink>
                      <w:r w:rsidRPr="00423E11">
                        <w:t xml:space="preserve"> </w:t>
                      </w:r>
                    </w:p>
                    <w:p w14:paraId="550335D9" w14:textId="77777777" w:rsidR="00423E11" w:rsidRPr="00423E11" w:rsidRDefault="00423E11" w:rsidP="00423E11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 w:rsidRPr="00423E11">
                        <w:rPr>
                          <w:rFonts w:cstheme="minorHAnsi"/>
                          <w:b/>
                        </w:rPr>
                        <w:t>DESPEDIDA:</w:t>
                      </w:r>
                      <w:r w:rsidRPr="00423E11">
                        <w:rPr>
                          <w:rFonts w:cstheme="minorHAnsi"/>
                        </w:rPr>
                        <w:t xml:space="preserve">  Música – Boneca de lata.</w:t>
                      </w:r>
                    </w:p>
                    <w:p w14:paraId="79939BE2" w14:textId="4D79E2F6" w:rsidR="00423E11" w:rsidRDefault="00423E1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540CAC" wp14:editId="66009DB1">
            <wp:extent cx="6429375" cy="8000409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A-COLORIDA-MOLDURA-MARGEM-PEDAGÓGICA-DIDÁTICA-ATIVIDADES-BILHETES-BORDA-5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40" cy="81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43A" w14:textId="255D0938" w:rsidR="00C461E7" w:rsidRPr="00C461E7" w:rsidRDefault="00504333" w:rsidP="00504333">
      <w:pPr>
        <w:pStyle w:val="PargrafodaLista"/>
        <w:tabs>
          <w:tab w:val="left" w:pos="1624"/>
          <w:tab w:val="left" w:pos="10065"/>
        </w:tabs>
        <w:ind w:left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399B3" wp14:editId="36E7AC78">
                <wp:simplePos x="0" y="0"/>
                <wp:positionH relativeFrom="column">
                  <wp:posOffset>1104901</wp:posOffset>
                </wp:positionH>
                <wp:positionV relativeFrom="paragraph">
                  <wp:posOffset>1028065</wp:posOffset>
                </wp:positionV>
                <wp:extent cx="4438650" cy="61341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C867" w14:textId="77777777" w:rsidR="00144FF0" w:rsidRDefault="00144FF0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58838C0" w14:textId="3BA0B872" w:rsidR="00106FC8" w:rsidRPr="005D5502" w:rsidRDefault="00106FC8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 BÁRBARA</w:t>
                            </w:r>
                          </w:p>
                          <w:p w14:paraId="500966C5" w14:textId="50D0AFB5" w:rsidR="00144FF0" w:rsidRDefault="004E3951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RTA</w:t>
                            </w:r>
                            <w:r w:rsidR="00144FF0" w:rsidRPr="005D5502">
                              <w:rPr>
                                <w:sz w:val="28"/>
                                <w:szCs w:val="28"/>
                              </w:rPr>
                              <w:t>-FEIRA</w:t>
                            </w:r>
                          </w:p>
                          <w:p w14:paraId="151A31CB" w14:textId="7E74ABD6" w:rsidR="005D5502" w:rsidRDefault="005D5502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E395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04/2020</w:t>
                            </w:r>
                          </w:p>
                          <w:p w14:paraId="57D5CCDA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20A648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E1D2E0" w14:textId="04E7445A" w:rsidR="00144FF0" w:rsidRPr="005D5502" w:rsidRDefault="005D5502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</w:t>
                            </w:r>
                            <w:r w:rsidR="005C5D6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A AULA</w:t>
                            </w: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B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áscoa</w:t>
                            </w:r>
                            <w:r w:rsidR="00144FF0" w:rsidRPr="005D55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4A8E562" w14:textId="4CC5CB2D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CANÇÃO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81B75">
                              <w:rPr>
                                <w:sz w:val="28"/>
                                <w:szCs w:val="28"/>
                              </w:rPr>
                              <w:t xml:space="preserve"> Coelhinho da páscoa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A17568" w14:textId="187475DD" w:rsidR="007E15ED" w:rsidRPr="007E15ED" w:rsidRDefault="0045420E" w:rsidP="007E15E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HISTÓRIA</w:t>
                            </w:r>
                            <w:r w:rsidR="005C5D6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365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810">
                              <w:rPr>
                                <w:sz w:val="28"/>
                                <w:szCs w:val="28"/>
                              </w:rPr>
                              <w:t>Poema de páscoa – Quem sou?</w:t>
                            </w:r>
                            <w:r w:rsidR="00342A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83E9FA" w14:textId="6DDF1E7C" w:rsidR="007E15ED" w:rsidRPr="007E15ED" w:rsidRDefault="00144FF0" w:rsidP="007E15E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995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ATIVIDADES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5ED" w:rsidRPr="007E15ED">
                              <w:rPr>
                                <w:sz w:val="28"/>
                                <w:szCs w:val="28"/>
                              </w:rPr>
                              <w:t>Atividades de folha no link abaixo.</w:t>
                            </w:r>
                          </w:p>
                          <w:p w14:paraId="72DA464E" w14:textId="0DCCDAF5" w:rsidR="00144FF0" w:rsidRPr="005D5502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</w:p>
                          <w:p w14:paraId="2B7643C4" w14:textId="64F9445F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Inglês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(blog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da teacher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sz w:val="28"/>
                                <w:szCs w:val="28"/>
                              </w:rPr>
                              <w:t>Taís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14:paraId="64DB6A5C" w14:textId="5C1EA93A" w:rsidR="00A931C4" w:rsidRPr="00A931C4" w:rsidRDefault="00A931C4" w:rsidP="00A931C4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ÍDEO:</w:t>
                            </w:r>
                            <w:r w:rsidR="005D5502" w:rsidRPr="00A931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intal da cultura – Coelhinho da páscoa existe?</w:t>
                            </w:r>
                          </w:p>
                          <w:p w14:paraId="4BD1696C" w14:textId="77777777" w:rsidR="00A931C4" w:rsidRDefault="004B2E29" w:rsidP="00A931C4">
                            <w:pPr>
                              <w:pStyle w:val="PargrafodaLista"/>
                              <w:spacing w:line="240" w:lineRule="auto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A931C4" w:rsidRPr="00A931C4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youtube.com/watch?v=GBXii2DjOxA</w:t>
                              </w:r>
                            </w:hyperlink>
                          </w:p>
                          <w:p w14:paraId="1F4F0065" w14:textId="77777777" w:rsidR="00A931C4" w:rsidRPr="00A931C4" w:rsidRDefault="00A931C4" w:rsidP="00A931C4">
                            <w:pPr>
                              <w:pStyle w:val="PargrafodaLista"/>
                              <w:spacing w:line="240" w:lineRule="auto"/>
                              <w:ind w:left="709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42CBA82" w14:textId="3BC64334" w:rsidR="0045420E" w:rsidRDefault="0045420E" w:rsidP="008B277C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426" w:firstLine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5420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41B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2B49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4E395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E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ca do coelho.</w:t>
                            </w:r>
                          </w:p>
                          <w:p w14:paraId="731283D3" w14:textId="238B5705" w:rsidR="00144FF0" w:rsidRPr="009A0E17" w:rsidRDefault="004B2E29" w:rsidP="008B277C">
                            <w:pPr>
                              <w:spacing w:line="240" w:lineRule="auto"/>
                              <w:ind w:left="709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="009A0E17" w:rsidRPr="009A0E1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4zjN922n7h0&amp;feature=youtu.be</w:t>
                              </w:r>
                            </w:hyperlink>
                          </w:p>
                          <w:p w14:paraId="3E3C3404" w14:textId="77777777" w:rsidR="00504333" w:rsidRDefault="00504333" w:rsidP="008B277C">
                            <w:pPr>
                              <w:spacing w:line="240" w:lineRule="auto"/>
                              <w:ind w:left="-142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399B3" id="Caixa de texto 12" o:spid="_x0000_s1027" type="#_x0000_t202" style="position:absolute;left:0;text-align:left;margin-left:87pt;margin-top:80.95pt;width:349.5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" fillcolor="white [3201]" strokeweight=".5pt">
                <v:textbox>
                  <w:txbxContent>
                    <w:p w14:paraId="2DB9C867" w14:textId="77777777" w:rsidR="00144FF0" w:rsidRDefault="00144FF0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58838C0" w14:textId="3BA0B872" w:rsidR="00106FC8" w:rsidRPr="005D5502" w:rsidRDefault="00106FC8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 BÁRBARA</w:t>
                      </w:r>
                    </w:p>
                    <w:p w14:paraId="500966C5" w14:textId="50D0AFB5" w:rsidR="00144FF0" w:rsidRDefault="004E3951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RTA</w:t>
                      </w:r>
                      <w:r w:rsidR="00144FF0" w:rsidRPr="005D5502">
                        <w:rPr>
                          <w:sz w:val="28"/>
                          <w:szCs w:val="28"/>
                        </w:rPr>
                        <w:t>-FEIRA</w:t>
                      </w:r>
                    </w:p>
                    <w:p w14:paraId="151A31CB" w14:textId="7E74ABD6" w:rsidR="005D5502" w:rsidRDefault="005D5502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4E3951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/04/2020</w:t>
                      </w:r>
                    </w:p>
                    <w:p w14:paraId="57D5CCDA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20A648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EE1D2E0" w14:textId="04E7445A" w:rsidR="00144FF0" w:rsidRPr="005D5502" w:rsidRDefault="005D5502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</w:t>
                      </w:r>
                      <w:r w:rsidR="005C5D6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A AULA</w:t>
                      </w: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F81B75">
                        <w:rPr>
                          <w:rFonts w:cstheme="minorHAnsi"/>
                          <w:sz w:val="28"/>
                          <w:szCs w:val="28"/>
                        </w:rPr>
                        <w:t>Páscoa</w:t>
                      </w:r>
                      <w:r w:rsidR="00144FF0" w:rsidRPr="005D5502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4A8E562" w14:textId="4CC5CB2D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CANÇÃO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81B75">
                        <w:rPr>
                          <w:sz w:val="28"/>
                          <w:szCs w:val="28"/>
                        </w:rPr>
                        <w:t xml:space="preserve"> Coelhinho da páscoa</w:t>
                      </w:r>
                      <w:r w:rsidR="009A0E1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3A17568" w14:textId="187475DD" w:rsidR="007E15ED" w:rsidRPr="007E15ED" w:rsidRDefault="0045420E" w:rsidP="007E15E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HISTÓRIA</w:t>
                      </w:r>
                      <w:r w:rsidR="005C5D6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365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810">
                        <w:rPr>
                          <w:sz w:val="28"/>
                          <w:szCs w:val="28"/>
                        </w:rPr>
                        <w:t>Poema de páscoa – Quem sou?</w:t>
                      </w:r>
                      <w:r w:rsidR="00342A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83E9FA" w14:textId="6DDF1E7C" w:rsidR="007E15ED" w:rsidRPr="007E15ED" w:rsidRDefault="00144FF0" w:rsidP="007E15E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left" w:pos="1995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ATIVIDADES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15ED" w:rsidRPr="007E15ED">
                        <w:rPr>
                          <w:sz w:val="28"/>
                          <w:szCs w:val="28"/>
                        </w:rPr>
                        <w:t>Atividades de folha no link abaixo.</w:t>
                      </w:r>
                    </w:p>
                    <w:p w14:paraId="72DA464E" w14:textId="0DCCDAF5" w:rsidR="00144FF0" w:rsidRPr="005D5502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</w:p>
                    <w:p w14:paraId="2B7643C4" w14:textId="64F9445F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sz w:val="28"/>
                          <w:szCs w:val="28"/>
                        </w:rPr>
                        <w:t>Inglês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(blog </w:t>
                      </w:r>
                      <w:r w:rsidR="009A0E17">
                        <w:rPr>
                          <w:sz w:val="28"/>
                          <w:szCs w:val="28"/>
                        </w:rPr>
                        <w:t>da teacher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sz w:val="28"/>
                          <w:szCs w:val="28"/>
                        </w:rPr>
                        <w:t>Taís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). </w:t>
                      </w:r>
                    </w:p>
                    <w:p w14:paraId="64DB6A5C" w14:textId="5C1EA93A" w:rsidR="00A931C4" w:rsidRPr="00A931C4" w:rsidRDefault="00A931C4" w:rsidP="00A931C4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ÍDEO:</w:t>
                      </w:r>
                      <w:r w:rsidR="005D5502" w:rsidRPr="00A931C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Quintal da cultura – Coelhinho da páscoa existe?</w:t>
                      </w:r>
                    </w:p>
                    <w:p w14:paraId="4BD1696C" w14:textId="77777777" w:rsidR="00A931C4" w:rsidRDefault="00E7374D" w:rsidP="00A931C4">
                      <w:pPr>
                        <w:pStyle w:val="PargrafodaLista"/>
                        <w:spacing w:line="240" w:lineRule="auto"/>
                        <w:ind w:left="709"/>
                        <w:rPr>
                          <w:sz w:val="28"/>
                          <w:szCs w:val="28"/>
                        </w:rPr>
                      </w:pPr>
                      <w:hyperlink r:id="rId22" w:history="1">
                        <w:r w:rsidR="00A931C4" w:rsidRPr="00A931C4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youtube.com/watch?v=GBXii2DjOxA</w:t>
                        </w:r>
                      </w:hyperlink>
                    </w:p>
                    <w:p w14:paraId="1F4F0065" w14:textId="77777777" w:rsidR="00A931C4" w:rsidRPr="00A931C4" w:rsidRDefault="00A931C4" w:rsidP="00A931C4">
                      <w:pPr>
                        <w:pStyle w:val="PargrafodaLista"/>
                        <w:spacing w:line="240" w:lineRule="auto"/>
                        <w:ind w:left="709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42CBA82" w14:textId="3BC64334" w:rsidR="0045420E" w:rsidRDefault="0045420E" w:rsidP="008B277C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240" w:lineRule="auto"/>
                        <w:ind w:left="426" w:firstLine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5420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7341BB">
                        <w:rPr>
                          <w:rFonts w:cstheme="minorHAnsi"/>
                          <w:sz w:val="28"/>
                          <w:szCs w:val="28"/>
                        </w:rPr>
                        <w:t xml:space="preserve">Música </w:t>
                      </w:r>
                      <w:r w:rsidR="002B494C"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="004E395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9A0E17">
                        <w:rPr>
                          <w:rFonts w:cstheme="minorHAnsi"/>
                          <w:sz w:val="28"/>
                          <w:szCs w:val="28"/>
                        </w:rPr>
                        <w:t>toca do coelho.</w:t>
                      </w:r>
                    </w:p>
                    <w:p w14:paraId="731283D3" w14:textId="238B5705" w:rsidR="00144FF0" w:rsidRPr="009A0E17" w:rsidRDefault="00E7374D" w:rsidP="008B277C">
                      <w:pPr>
                        <w:spacing w:line="240" w:lineRule="auto"/>
                        <w:ind w:left="709"/>
                        <w:contextualSpacing/>
                        <w:rPr>
                          <w:sz w:val="28"/>
                          <w:szCs w:val="28"/>
                        </w:rPr>
                      </w:pPr>
                      <w:hyperlink r:id="rId23" w:history="1">
                        <w:r w:rsidR="009A0E17" w:rsidRPr="009A0E17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4zjN922n7h0&amp;feature=youtu.be</w:t>
                        </w:r>
                      </w:hyperlink>
                    </w:p>
                    <w:p w14:paraId="3E3C3404" w14:textId="77777777" w:rsidR="00504333" w:rsidRDefault="00504333" w:rsidP="008B277C">
                      <w:pPr>
                        <w:spacing w:line="240" w:lineRule="auto"/>
                        <w:ind w:left="-142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461E7" w:rsidRPr="00C461E7" w:rsidSect="000F0601">
      <w:footerReference w:type="default" r:id="rId24"/>
      <w:pgSz w:w="11906" w:h="16838" w:code="9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E140" w14:textId="77777777" w:rsidR="004B2E29" w:rsidRDefault="004B2E29" w:rsidP="008E0B1D">
      <w:pPr>
        <w:spacing w:after="0" w:line="240" w:lineRule="auto"/>
      </w:pPr>
      <w:r>
        <w:separator/>
      </w:r>
    </w:p>
  </w:endnote>
  <w:endnote w:type="continuationSeparator" w:id="0">
    <w:p w14:paraId="7922DBE8" w14:textId="77777777" w:rsidR="004B2E29" w:rsidRDefault="004B2E29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7289F" w14:textId="77777777" w:rsidR="004B2E29" w:rsidRDefault="004B2E29" w:rsidP="008E0B1D">
      <w:pPr>
        <w:spacing w:after="0" w:line="240" w:lineRule="auto"/>
      </w:pPr>
      <w:r>
        <w:separator/>
      </w:r>
    </w:p>
  </w:footnote>
  <w:footnote w:type="continuationSeparator" w:id="0">
    <w:p w14:paraId="5A75B37E" w14:textId="77777777" w:rsidR="004B2E29" w:rsidRDefault="004B2E29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15"/>
    <w:multiLevelType w:val="hybridMultilevel"/>
    <w:tmpl w:val="98207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A3F"/>
    <w:multiLevelType w:val="hybridMultilevel"/>
    <w:tmpl w:val="18A85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80888"/>
    <w:multiLevelType w:val="hybridMultilevel"/>
    <w:tmpl w:val="DB5E2F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D31"/>
    <w:multiLevelType w:val="hybridMultilevel"/>
    <w:tmpl w:val="B1C0A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CFC"/>
    <w:multiLevelType w:val="hybridMultilevel"/>
    <w:tmpl w:val="CEF40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75E9"/>
    <w:multiLevelType w:val="hybridMultilevel"/>
    <w:tmpl w:val="7C1484CC"/>
    <w:lvl w:ilvl="0" w:tplc="A45018F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011F"/>
    <w:multiLevelType w:val="hybridMultilevel"/>
    <w:tmpl w:val="40962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366D14"/>
    <w:multiLevelType w:val="hybridMultilevel"/>
    <w:tmpl w:val="C3A087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A10BEB"/>
    <w:multiLevelType w:val="hybridMultilevel"/>
    <w:tmpl w:val="3EF46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7EE5"/>
    <w:multiLevelType w:val="hybridMultilevel"/>
    <w:tmpl w:val="FAB6AFF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8044C"/>
    <w:multiLevelType w:val="hybridMultilevel"/>
    <w:tmpl w:val="EAEE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ED8"/>
    <w:rsid w:val="0003656A"/>
    <w:rsid w:val="000653D1"/>
    <w:rsid w:val="00082A2B"/>
    <w:rsid w:val="000A3D73"/>
    <w:rsid w:val="000C3608"/>
    <w:rsid w:val="000F0601"/>
    <w:rsid w:val="00106FC8"/>
    <w:rsid w:val="00144FF0"/>
    <w:rsid w:val="00172990"/>
    <w:rsid w:val="001C1189"/>
    <w:rsid w:val="0020470D"/>
    <w:rsid w:val="00235A5E"/>
    <w:rsid w:val="002A38BE"/>
    <w:rsid w:val="002B494C"/>
    <w:rsid w:val="003033D1"/>
    <w:rsid w:val="003303A2"/>
    <w:rsid w:val="00342A66"/>
    <w:rsid w:val="003805F3"/>
    <w:rsid w:val="003B6D23"/>
    <w:rsid w:val="00423E11"/>
    <w:rsid w:val="0045420E"/>
    <w:rsid w:val="00454DCA"/>
    <w:rsid w:val="00497840"/>
    <w:rsid w:val="004B017D"/>
    <w:rsid w:val="004B2E29"/>
    <w:rsid w:val="004C4905"/>
    <w:rsid w:val="004E3951"/>
    <w:rsid w:val="00504333"/>
    <w:rsid w:val="00523D95"/>
    <w:rsid w:val="0056591D"/>
    <w:rsid w:val="005B4995"/>
    <w:rsid w:val="005C5D6D"/>
    <w:rsid w:val="005D5502"/>
    <w:rsid w:val="005F07B0"/>
    <w:rsid w:val="005F45C2"/>
    <w:rsid w:val="006106F0"/>
    <w:rsid w:val="0068717A"/>
    <w:rsid w:val="006A61D6"/>
    <w:rsid w:val="006B70D8"/>
    <w:rsid w:val="006C4D27"/>
    <w:rsid w:val="00716E69"/>
    <w:rsid w:val="007341BB"/>
    <w:rsid w:val="00752D49"/>
    <w:rsid w:val="00755001"/>
    <w:rsid w:val="007815CC"/>
    <w:rsid w:val="007B68C5"/>
    <w:rsid w:val="007E15ED"/>
    <w:rsid w:val="0083588D"/>
    <w:rsid w:val="00860D07"/>
    <w:rsid w:val="00892216"/>
    <w:rsid w:val="008B277C"/>
    <w:rsid w:val="008C157E"/>
    <w:rsid w:val="008E0B1D"/>
    <w:rsid w:val="008E5E53"/>
    <w:rsid w:val="008F6CB8"/>
    <w:rsid w:val="00902871"/>
    <w:rsid w:val="0091647C"/>
    <w:rsid w:val="009324A4"/>
    <w:rsid w:val="009510F4"/>
    <w:rsid w:val="00961DAB"/>
    <w:rsid w:val="00984E3A"/>
    <w:rsid w:val="00994A2F"/>
    <w:rsid w:val="009A0C5E"/>
    <w:rsid w:val="009A0E17"/>
    <w:rsid w:val="009A1C09"/>
    <w:rsid w:val="009D32C8"/>
    <w:rsid w:val="009F120B"/>
    <w:rsid w:val="00A53C26"/>
    <w:rsid w:val="00A73428"/>
    <w:rsid w:val="00A927D5"/>
    <w:rsid w:val="00A931C4"/>
    <w:rsid w:val="00AA2DF9"/>
    <w:rsid w:val="00AA5A50"/>
    <w:rsid w:val="00AB5CBC"/>
    <w:rsid w:val="00B14E8D"/>
    <w:rsid w:val="00B40570"/>
    <w:rsid w:val="00BB60CC"/>
    <w:rsid w:val="00C01BC5"/>
    <w:rsid w:val="00C049A5"/>
    <w:rsid w:val="00C101C1"/>
    <w:rsid w:val="00C2519A"/>
    <w:rsid w:val="00C461E7"/>
    <w:rsid w:val="00C579F4"/>
    <w:rsid w:val="00C67ADB"/>
    <w:rsid w:val="00CE3355"/>
    <w:rsid w:val="00CE49E6"/>
    <w:rsid w:val="00CE4F29"/>
    <w:rsid w:val="00D6378E"/>
    <w:rsid w:val="00D71C1F"/>
    <w:rsid w:val="00DA3A43"/>
    <w:rsid w:val="00DB1BEF"/>
    <w:rsid w:val="00E30FFE"/>
    <w:rsid w:val="00E36483"/>
    <w:rsid w:val="00E54259"/>
    <w:rsid w:val="00E7374D"/>
    <w:rsid w:val="00E938D7"/>
    <w:rsid w:val="00EA168E"/>
    <w:rsid w:val="00EB3359"/>
    <w:rsid w:val="00EB37FB"/>
    <w:rsid w:val="00ED51F4"/>
    <w:rsid w:val="00F35E7F"/>
    <w:rsid w:val="00F568E0"/>
    <w:rsid w:val="00F81B75"/>
    <w:rsid w:val="00F96810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paragraph" w:styleId="Ttulo1">
    <w:name w:val="heading 1"/>
    <w:basedOn w:val="Normal"/>
    <w:next w:val="Normal"/>
    <w:link w:val="Ttulo1Char"/>
    <w:uiPriority w:val="9"/>
    <w:qFormat/>
    <w:rsid w:val="00A9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paragraph" w:styleId="Ttulo1">
    <w:name w:val="heading 1"/>
    <w:basedOn w:val="Normal"/>
    <w:next w:val="Normal"/>
    <w:link w:val="Ttulo1Char"/>
    <w:uiPriority w:val="9"/>
    <w:qFormat/>
    <w:rsid w:val="00A9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ICUE0Hde10" TargetMode="External"/><Relationship Id="rId18" Type="http://schemas.openxmlformats.org/officeDocument/2006/relationships/hyperlink" Target="https://www.youtube.com/watch?v=O3xo5pUzVf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zjN922n7h0&amp;feature=youtu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7l0ADonP78" TargetMode="External"/><Relationship Id="rId17" Type="http://schemas.openxmlformats.org/officeDocument/2006/relationships/hyperlink" Target="https://www.youtube.com/watch?v=uICUE0Hde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7l0ADonP78" TargetMode="External"/><Relationship Id="rId20" Type="http://schemas.openxmlformats.org/officeDocument/2006/relationships/hyperlink" Target="https://www.youtube.com/watch?v=GBXii2DjOx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9TIy7OTmG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9TIy7OTmGg" TargetMode="External"/><Relationship Id="rId23" Type="http://schemas.openxmlformats.org/officeDocument/2006/relationships/hyperlink" Target="https://www.youtube.com/watch?v=4zjN922n7h0&amp;feature=youtu.be" TargetMode="External"/><Relationship Id="rId10" Type="http://schemas.microsoft.com/office/2007/relationships/hdphoto" Target="media/hdphoto1.wdp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O3xo5pUzVfs" TargetMode="External"/><Relationship Id="rId22" Type="http://schemas.openxmlformats.org/officeDocument/2006/relationships/hyperlink" Target="https://www.youtube.com/watch?v=GBXii2DjOxA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47C-A17E-4E0A-A649-F87963F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3</cp:revision>
  <cp:lastPrinted>2020-01-15T12:52:00Z</cp:lastPrinted>
  <dcterms:created xsi:type="dcterms:W3CDTF">2020-04-13T12:16:00Z</dcterms:created>
  <dcterms:modified xsi:type="dcterms:W3CDTF">2020-04-13T12:18:00Z</dcterms:modified>
</cp:coreProperties>
</file>